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4B87E" w14:textId="5B767038" w:rsidR="0046482F" w:rsidRPr="00E6052E" w:rsidRDefault="00620C77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6052E">
        <w:rPr>
          <w:rFonts w:ascii="Cambria" w:hAnsi="Cambria" w:cs="Times New Roman"/>
          <w:b/>
          <w:sz w:val="24"/>
          <w:szCs w:val="24"/>
        </w:rPr>
        <w:t>Załącznik nr 7</w:t>
      </w:r>
      <w:r w:rsidR="0046482F" w:rsidRPr="00E6052E">
        <w:rPr>
          <w:rFonts w:ascii="Cambria" w:hAnsi="Cambria" w:cs="Times New Roman"/>
          <w:b/>
          <w:sz w:val="24"/>
          <w:szCs w:val="24"/>
        </w:rPr>
        <w:t xml:space="preserve"> d</w:t>
      </w:r>
      <w:r w:rsidR="0046482F" w:rsidRPr="00E6052E">
        <w:rPr>
          <w:rFonts w:ascii="Cambria" w:hAnsi="Cambria"/>
          <w:b/>
          <w:bCs/>
          <w:sz w:val="24"/>
          <w:szCs w:val="24"/>
        </w:rPr>
        <w:t>o SIWZ</w:t>
      </w:r>
    </w:p>
    <w:p w14:paraId="6FE67F3B" w14:textId="77777777" w:rsidR="0046482F" w:rsidRPr="00E6052E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 w:rsidRPr="00E6052E">
        <w:rPr>
          <w:rFonts w:ascii="Cambria" w:hAnsi="Cambria" w:cs="Times New Roman"/>
          <w:b/>
          <w:sz w:val="26"/>
          <w:szCs w:val="26"/>
        </w:rPr>
        <w:t>Wzór wykazu osób</w:t>
      </w:r>
    </w:p>
    <w:p w14:paraId="1B5DBA77" w14:textId="0FB6FD25" w:rsidR="00E773F5" w:rsidRPr="00D2487B" w:rsidRDefault="00E773F5" w:rsidP="00E773F5">
      <w:pPr>
        <w:spacing w:line="276" w:lineRule="auto"/>
        <w:jc w:val="center"/>
        <w:rPr>
          <w:rFonts w:ascii="Cambria" w:hAnsi="Cambria"/>
          <w:b/>
          <w:u w:val="single"/>
        </w:rPr>
      </w:pPr>
      <w:r w:rsidRPr="00D2487B">
        <w:rPr>
          <w:rFonts w:ascii="Cambria" w:hAnsi="Cambria"/>
          <w:bCs/>
        </w:rPr>
        <w:t xml:space="preserve">(Znak </w:t>
      </w:r>
      <w:r>
        <w:rPr>
          <w:rFonts w:ascii="Cambria" w:hAnsi="Cambria"/>
          <w:bCs/>
        </w:rPr>
        <w:t>sprawy</w:t>
      </w:r>
      <w:r w:rsidRPr="00D2487B">
        <w:rPr>
          <w:rFonts w:ascii="Cambria" w:hAnsi="Cambria"/>
          <w:bCs/>
        </w:rPr>
        <w:t>:</w:t>
      </w:r>
      <w:r w:rsidRPr="00D2487B">
        <w:rPr>
          <w:rFonts w:ascii="Cambria" w:hAnsi="Cambria"/>
          <w:b/>
          <w:bCs/>
        </w:rPr>
        <w:t xml:space="preserve"> </w:t>
      </w:r>
      <w:r w:rsidR="006C018C">
        <w:rPr>
          <w:rFonts w:ascii="Cambria" w:hAnsi="Cambria"/>
          <w:b/>
        </w:rPr>
        <w:t>ZP.271.1.7.2020</w:t>
      </w:r>
      <w:r w:rsidRPr="00B739E8">
        <w:rPr>
          <w:rFonts w:ascii="Cambria" w:hAnsi="Cambria"/>
          <w:bCs/>
          <w:shd w:val="clear" w:color="auto" w:fill="FFFFFF"/>
        </w:rPr>
        <w:t>)</w:t>
      </w:r>
    </w:p>
    <w:p w14:paraId="752BDA08" w14:textId="77777777" w:rsidR="006E2166" w:rsidRPr="00E6052E" w:rsidRDefault="006E2166" w:rsidP="006E2166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E6052E">
        <w:rPr>
          <w:rFonts w:ascii="Cambria" w:hAnsi="Cambria"/>
          <w:spacing w:val="4"/>
          <w:sz w:val="24"/>
          <w:szCs w:val="24"/>
        </w:rPr>
        <w:t>……………………….., dnia ………………….</w:t>
      </w:r>
    </w:p>
    <w:p w14:paraId="6A6FC727" w14:textId="77777777" w:rsidR="007C512D" w:rsidRPr="00390474" w:rsidRDefault="007C512D" w:rsidP="007C512D">
      <w:pPr>
        <w:spacing w:line="276" w:lineRule="auto"/>
        <w:rPr>
          <w:rFonts w:ascii="Cambria" w:hAnsi="Cambria"/>
          <w:b/>
          <w:u w:val="single"/>
        </w:rPr>
      </w:pPr>
      <w:r w:rsidRPr="00390474">
        <w:rPr>
          <w:rFonts w:ascii="Cambria" w:hAnsi="Cambria"/>
          <w:b/>
          <w:u w:val="single"/>
        </w:rPr>
        <w:t>ZAMAWIAJĄCY:</w:t>
      </w:r>
    </w:p>
    <w:p w14:paraId="5D381522" w14:textId="77777777" w:rsidR="007C512D" w:rsidRPr="00390474" w:rsidRDefault="007C512D" w:rsidP="007C512D">
      <w:pPr>
        <w:spacing w:line="276" w:lineRule="auto"/>
        <w:rPr>
          <w:rFonts w:ascii="Cambria" w:hAnsi="Cambria"/>
        </w:rPr>
      </w:pPr>
      <w:r w:rsidRPr="00390474">
        <w:rPr>
          <w:rFonts w:ascii="Cambria" w:hAnsi="Cambria"/>
          <w:b/>
        </w:rPr>
        <w:t xml:space="preserve">Gmina Miasto Leżajsk </w:t>
      </w:r>
      <w:r w:rsidRPr="00390474">
        <w:rPr>
          <w:rFonts w:ascii="Cambria" w:hAnsi="Cambria"/>
        </w:rPr>
        <w:t>zwane dalej „Zamawiającym”</w:t>
      </w:r>
    </w:p>
    <w:p w14:paraId="4B8F9DC1" w14:textId="77777777" w:rsidR="007C512D" w:rsidRPr="00390474" w:rsidRDefault="007C512D" w:rsidP="007C512D">
      <w:pPr>
        <w:spacing w:line="276" w:lineRule="auto"/>
        <w:rPr>
          <w:rFonts w:ascii="Cambria" w:hAnsi="Cambria"/>
        </w:rPr>
      </w:pPr>
      <w:r w:rsidRPr="00390474">
        <w:rPr>
          <w:rFonts w:ascii="Cambria" w:hAnsi="Cambria"/>
        </w:rPr>
        <w:t>Rynek 1, 37-300 Leżajsk, woj. podkarpackie</w:t>
      </w:r>
    </w:p>
    <w:p w14:paraId="5FA3DE3C" w14:textId="77777777" w:rsidR="007C512D" w:rsidRPr="00390474" w:rsidRDefault="007C512D" w:rsidP="007C512D">
      <w:pPr>
        <w:spacing w:line="276" w:lineRule="auto"/>
        <w:rPr>
          <w:rFonts w:ascii="Cambria" w:hAnsi="Cambria"/>
        </w:rPr>
      </w:pPr>
      <w:r w:rsidRPr="00390474">
        <w:rPr>
          <w:rFonts w:ascii="Cambria" w:hAnsi="Cambria"/>
        </w:rPr>
        <w:t>NIP: 816-16-73-010, REGON: 690581703</w:t>
      </w:r>
    </w:p>
    <w:p w14:paraId="2C919DEE" w14:textId="77777777" w:rsidR="007C512D" w:rsidRPr="00390474" w:rsidRDefault="007C512D" w:rsidP="007C512D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390474">
        <w:rPr>
          <w:rFonts w:ascii="Cambria" w:hAnsi="Cambria" w:cs="Arial"/>
          <w:bCs/>
          <w:color w:val="000000"/>
        </w:rPr>
        <w:t xml:space="preserve">Adres poczty elektronicznej: </w:t>
      </w:r>
      <w:r w:rsidRPr="00390474">
        <w:rPr>
          <w:rFonts w:ascii="Cambria" w:hAnsi="Cambria"/>
          <w:color w:val="0070C0"/>
          <w:u w:val="single"/>
        </w:rPr>
        <w:t>uml@miastolezajsk.pl</w:t>
      </w:r>
    </w:p>
    <w:p w14:paraId="69649025" w14:textId="77777777" w:rsidR="007C512D" w:rsidRPr="00390474" w:rsidRDefault="007C512D" w:rsidP="007C512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390474">
        <w:rPr>
          <w:rFonts w:ascii="Cambria" w:hAnsi="Cambria" w:cs="Arial"/>
          <w:bCs/>
          <w:color w:val="000000"/>
        </w:rPr>
        <w:t xml:space="preserve">Strona internetowa: </w:t>
      </w:r>
      <w:r w:rsidRPr="00390474">
        <w:rPr>
          <w:rFonts w:ascii="Cambria" w:hAnsi="Cambria" w:cs="Arial"/>
          <w:bCs/>
          <w:color w:val="0070C0"/>
          <w:u w:val="single"/>
        </w:rPr>
        <w:t>http://www.miastolezajsk.pl</w:t>
      </w:r>
    </w:p>
    <w:p w14:paraId="3C55C5B7" w14:textId="77777777" w:rsidR="007C512D" w:rsidRPr="007C512D" w:rsidRDefault="007C512D" w:rsidP="006E2166">
      <w:pPr>
        <w:pStyle w:val="Standard"/>
        <w:spacing w:line="276" w:lineRule="auto"/>
        <w:ind w:left="426" w:hanging="426"/>
        <w:jc w:val="both"/>
        <w:rPr>
          <w:rFonts w:ascii="Cambria" w:hAnsi="Cambria" w:cs="Arial"/>
          <w:bCs/>
          <w:color w:val="000000" w:themeColor="text1"/>
          <w:sz w:val="10"/>
          <w:szCs w:val="10"/>
          <w:lang w:val="pl-PL"/>
        </w:rPr>
      </w:pPr>
    </w:p>
    <w:p w14:paraId="7EB32F74" w14:textId="77777777" w:rsidR="00D3270B" w:rsidRPr="00E6052E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E6052E">
        <w:rPr>
          <w:rFonts w:ascii="Cambria" w:hAnsi="Cambria"/>
          <w:b/>
          <w:u w:val="single"/>
        </w:rPr>
        <w:t>WYKONAWCA:</w:t>
      </w:r>
    </w:p>
    <w:p w14:paraId="3B307891" w14:textId="77777777" w:rsidR="00D3270B" w:rsidRPr="00E6052E" w:rsidRDefault="00D3270B" w:rsidP="00D3270B">
      <w:pPr>
        <w:spacing w:line="276" w:lineRule="auto"/>
        <w:ind w:right="4244"/>
        <w:rPr>
          <w:rFonts w:ascii="Cambria" w:hAnsi="Cambria"/>
        </w:rPr>
      </w:pPr>
      <w:r w:rsidRPr="00E6052E">
        <w:rPr>
          <w:rFonts w:ascii="Cambria" w:hAnsi="Cambria"/>
        </w:rPr>
        <w:t>…………………………………………………..…..…………</w:t>
      </w:r>
    </w:p>
    <w:p w14:paraId="4D8E1D3B" w14:textId="77777777" w:rsidR="00D3270B" w:rsidRPr="00E6052E" w:rsidRDefault="00D3270B" w:rsidP="00D3270B">
      <w:pPr>
        <w:spacing w:line="276" w:lineRule="auto"/>
        <w:ind w:right="4244"/>
        <w:rPr>
          <w:rFonts w:ascii="Cambria" w:hAnsi="Cambria"/>
        </w:rPr>
      </w:pPr>
      <w:r w:rsidRPr="00E6052E">
        <w:rPr>
          <w:rFonts w:ascii="Cambria" w:hAnsi="Cambria"/>
        </w:rPr>
        <w:t>…………………………………………………..…..…………</w:t>
      </w:r>
    </w:p>
    <w:p w14:paraId="60043001" w14:textId="77777777" w:rsidR="00D3270B" w:rsidRPr="00E6052E" w:rsidRDefault="003157B4" w:rsidP="006E2166">
      <w:pPr>
        <w:spacing w:line="276" w:lineRule="auto"/>
        <w:ind w:right="4528"/>
        <w:rPr>
          <w:rFonts w:ascii="Cambria" w:hAnsi="Cambria"/>
          <w:i/>
          <w:sz w:val="20"/>
          <w:szCs w:val="20"/>
        </w:rPr>
      </w:pPr>
      <w:r w:rsidRPr="00E6052E">
        <w:rPr>
          <w:rFonts w:ascii="Cambria" w:hAnsi="Cambria"/>
          <w:i/>
          <w:sz w:val="20"/>
          <w:szCs w:val="20"/>
        </w:rPr>
        <w:t xml:space="preserve"> </w:t>
      </w:r>
      <w:r w:rsidR="00D3270B" w:rsidRPr="00E6052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BB292D2" w14:textId="77777777" w:rsidR="00D3270B" w:rsidRPr="00E6052E" w:rsidRDefault="00D3270B" w:rsidP="00D3270B">
      <w:pPr>
        <w:spacing w:line="276" w:lineRule="auto"/>
        <w:rPr>
          <w:rFonts w:ascii="Cambria" w:hAnsi="Cambria"/>
          <w:u w:val="single"/>
        </w:rPr>
      </w:pPr>
      <w:r w:rsidRPr="00E6052E">
        <w:rPr>
          <w:rFonts w:ascii="Cambria" w:hAnsi="Cambria"/>
          <w:u w:val="single"/>
        </w:rPr>
        <w:t>reprezentowany przez:</w:t>
      </w:r>
    </w:p>
    <w:p w14:paraId="2CB750D1" w14:textId="77777777" w:rsidR="00D3270B" w:rsidRPr="00E6052E" w:rsidRDefault="00D3270B" w:rsidP="00D3270B">
      <w:pPr>
        <w:spacing w:line="276" w:lineRule="auto"/>
        <w:ind w:right="4244"/>
        <w:rPr>
          <w:rFonts w:ascii="Cambria" w:hAnsi="Cambria"/>
        </w:rPr>
      </w:pPr>
      <w:r w:rsidRPr="00E6052E">
        <w:rPr>
          <w:rFonts w:ascii="Cambria" w:hAnsi="Cambria"/>
        </w:rPr>
        <w:t>…………………………………………………..…..…………</w:t>
      </w:r>
    </w:p>
    <w:p w14:paraId="0FA42331" w14:textId="77777777" w:rsidR="00D3270B" w:rsidRPr="00E6052E" w:rsidRDefault="00D3270B" w:rsidP="00D3270B">
      <w:pPr>
        <w:spacing w:line="276" w:lineRule="auto"/>
        <w:ind w:right="4244"/>
        <w:rPr>
          <w:rFonts w:ascii="Cambria" w:hAnsi="Cambria"/>
        </w:rPr>
      </w:pPr>
      <w:r w:rsidRPr="00E6052E">
        <w:rPr>
          <w:rFonts w:ascii="Cambria" w:hAnsi="Cambria"/>
        </w:rPr>
        <w:t>…………………………………………………..…..…………</w:t>
      </w:r>
    </w:p>
    <w:p w14:paraId="26E6CA4C" w14:textId="77777777" w:rsidR="00D3270B" w:rsidRDefault="00D3270B" w:rsidP="00D3270B">
      <w:pPr>
        <w:spacing w:line="276" w:lineRule="auto"/>
        <w:rPr>
          <w:rFonts w:ascii="Cambria" w:hAnsi="Cambria"/>
          <w:i/>
          <w:sz w:val="20"/>
          <w:szCs w:val="20"/>
        </w:rPr>
      </w:pPr>
      <w:r w:rsidRPr="00E6052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DCC216B" w14:textId="77777777" w:rsidR="007C512D" w:rsidRDefault="007C512D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6B2ACDF3" w14:textId="77777777" w:rsidR="007C512D" w:rsidRPr="00E6052E" w:rsidRDefault="007C512D" w:rsidP="00D3270B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7EEB81A0" w14:textId="77777777" w:rsidR="0046482F" w:rsidRPr="00E6052E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2BD8C3EC" w14:textId="2F59DBFE" w:rsidR="003157B4" w:rsidRPr="007C512D" w:rsidRDefault="00A166AB" w:rsidP="006E216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</w:rPr>
      </w:pPr>
      <w:r w:rsidRPr="007C512D">
        <w:rPr>
          <w:rFonts w:ascii="Cambria" w:hAnsi="Cambria"/>
        </w:rPr>
        <w:t xml:space="preserve">Na potrzeby postępowania o udzielenie zamówienia publicznego, którego przedmiotem </w:t>
      </w:r>
      <w:r w:rsidR="00620C77" w:rsidRPr="007C512D">
        <w:rPr>
          <w:rFonts w:ascii="Cambria" w:hAnsi="Cambria"/>
        </w:rPr>
        <w:t xml:space="preserve">jest zadanie </w:t>
      </w:r>
      <w:r w:rsidR="007C512D" w:rsidRPr="007C512D">
        <w:rPr>
          <w:rFonts w:ascii="Cambria" w:hAnsi="Cambria"/>
          <w:b/>
        </w:rPr>
        <w:t>„Czyste powietrze w Gminie Miasto Leżajsk – montaż kotłów gazowych i opalanych biomasą w gospodarstwach domowych”</w:t>
      </w:r>
      <w:r w:rsidR="007C512D" w:rsidRPr="007C512D">
        <w:rPr>
          <w:rFonts w:ascii="Cambria" w:hAnsi="Cambria"/>
          <w:b/>
          <w:i/>
          <w:snapToGrid w:val="0"/>
        </w:rPr>
        <w:t xml:space="preserve"> </w:t>
      </w:r>
      <w:r w:rsidR="007C512D" w:rsidRPr="007C512D">
        <w:rPr>
          <w:rFonts w:ascii="Cambria" w:hAnsi="Cambria"/>
        </w:rPr>
        <w:t>w zakresie</w:t>
      </w:r>
      <w:r w:rsidR="007C512D" w:rsidRPr="007C512D">
        <w:rPr>
          <w:rFonts w:ascii="Cambria" w:hAnsi="Cambria"/>
          <w:b/>
        </w:rPr>
        <w:t xml:space="preserve"> części Nr ........... </w:t>
      </w:r>
      <w:r w:rsidR="007C512D" w:rsidRPr="007C512D">
        <w:rPr>
          <w:rFonts w:ascii="Cambria" w:hAnsi="Cambria"/>
          <w:b/>
          <w:i/>
        </w:rPr>
        <w:t>zamówienia</w:t>
      </w:r>
      <w:r w:rsidR="007C512D" w:rsidRPr="007C512D">
        <w:rPr>
          <w:rFonts w:ascii="Cambria" w:hAnsi="Cambria"/>
          <w:i/>
        </w:rPr>
        <w:t xml:space="preserve"> (należy wpisać nr części lub kilku części</w:t>
      </w:r>
      <w:r w:rsidR="007C512D">
        <w:rPr>
          <w:rFonts w:ascii="Cambria" w:hAnsi="Cambria"/>
          <w:i/>
        </w:rPr>
        <w:t>,</w:t>
      </w:r>
      <w:r w:rsidR="007C512D" w:rsidRPr="007C512D">
        <w:rPr>
          <w:rFonts w:ascii="Cambria" w:hAnsi="Cambria"/>
          <w:i/>
        </w:rPr>
        <w:t xml:space="preserve"> jeżeli Wykonawca zamierza złożyć ofertę na 1 lub 2 części),</w:t>
      </w:r>
      <w:r w:rsidR="007C512D" w:rsidRPr="007C512D">
        <w:rPr>
          <w:rFonts w:ascii="Cambria" w:hAnsi="Cambria"/>
        </w:rPr>
        <w:t xml:space="preserve"> prowadzonym przez </w:t>
      </w:r>
      <w:r w:rsidR="007C512D" w:rsidRPr="007C512D">
        <w:rPr>
          <w:rFonts w:ascii="Cambria" w:hAnsi="Cambria"/>
          <w:b/>
        </w:rPr>
        <w:t>Gminę Miasto Leżajsk</w:t>
      </w:r>
      <w:r w:rsidR="00E6052E" w:rsidRPr="007C512D">
        <w:rPr>
          <w:rFonts w:ascii="Cambria" w:hAnsi="Cambria"/>
          <w:b/>
        </w:rPr>
        <w:t>,</w:t>
      </w:r>
      <w:r w:rsidR="005E485A" w:rsidRPr="007C512D">
        <w:rPr>
          <w:rFonts w:ascii="Cambria" w:hAnsi="Cambria" w:cs="Arial"/>
          <w:b/>
        </w:rPr>
        <w:t xml:space="preserve"> </w:t>
      </w:r>
      <w:r w:rsidR="003157B4" w:rsidRPr="007C512D">
        <w:rPr>
          <w:rFonts w:ascii="Cambria" w:hAnsi="Cambria" w:cs="Arial"/>
          <w:u w:val="single"/>
        </w:rPr>
        <w:t>przedkładam</w:t>
      </w:r>
      <w:r w:rsidR="003157B4" w:rsidRPr="007C512D">
        <w:rPr>
          <w:rFonts w:ascii="Cambria" w:hAnsi="Cambria" w:cs="Arial"/>
        </w:rPr>
        <w:t>:</w:t>
      </w:r>
    </w:p>
    <w:p w14:paraId="35E104AF" w14:textId="77777777" w:rsidR="00094B68" w:rsidRDefault="00094B68" w:rsidP="003C4240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42BD970" w14:textId="77777777" w:rsidR="007C512D" w:rsidRDefault="007C512D" w:rsidP="003C4240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14188C4" w14:textId="77777777" w:rsidR="007C512D" w:rsidRPr="00E6052E" w:rsidRDefault="007C512D" w:rsidP="003C4240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47D8026" w14:textId="77777777" w:rsidR="003157B4" w:rsidRPr="00E6052E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E6052E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 w:rsidRPr="00E6052E">
        <w:rPr>
          <w:rFonts w:ascii="Cambria" w:eastAsia="Times New Roman" w:hAnsi="Cambria" w:cs="Arial"/>
          <w:b/>
          <w:sz w:val="28"/>
          <w:szCs w:val="28"/>
          <w:lang w:eastAsia="pl-PL"/>
        </w:rPr>
        <w:br/>
        <w:t>DO REALIZACJI ZAMÓWIENIA</w:t>
      </w:r>
    </w:p>
    <w:p w14:paraId="2DA9EBBA" w14:textId="3A9E5640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E6052E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620C77" w:rsidRPr="00E6052E">
        <w:rPr>
          <w:rFonts w:ascii="Cambria" w:eastAsia="Times New Roman" w:hAnsi="Cambria" w:cs="Arial"/>
          <w:b/>
          <w:lang w:eastAsia="pl-PL"/>
        </w:rPr>
        <w:t>6</w:t>
      </w:r>
      <w:r w:rsidRPr="00E6052E">
        <w:rPr>
          <w:rFonts w:ascii="Cambria" w:eastAsia="Times New Roman" w:hAnsi="Cambria" w:cs="Arial"/>
          <w:b/>
          <w:lang w:eastAsia="pl-PL"/>
        </w:rPr>
        <w:t xml:space="preserve">.2.3, </w:t>
      </w:r>
      <w:proofErr w:type="spellStart"/>
      <w:r w:rsidRPr="00E6052E">
        <w:rPr>
          <w:rFonts w:ascii="Cambria" w:eastAsia="Times New Roman" w:hAnsi="Cambria" w:cs="Arial"/>
          <w:b/>
          <w:lang w:eastAsia="pl-PL"/>
        </w:rPr>
        <w:t>ppkt</w:t>
      </w:r>
      <w:proofErr w:type="spellEnd"/>
      <w:r w:rsidRPr="00E6052E">
        <w:rPr>
          <w:rFonts w:ascii="Cambria" w:eastAsia="Times New Roman" w:hAnsi="Cambria" w:cs="Arial"/>
          <w:b/>
          <w:lang w:eastAsia="pl-PL"/>
        </w:rPr>
        <w:t>. 2</w:t>
      </w:r>
      <w:r w:rsidR="005E485A" w:rsidRPr="00E6052E">
        <w:rPr>
          <w:rFonts w:ascii="Cambria" w:eastAsia="Times New Roman" w:hAnsi="Cambria" w:cs="Arial"/>
          <w:b/>
          <w:lang w:eastAsia="pl-PL"/>
        </w:rPr>
        <w:t>)</w:t>
      </w:r>
      <w:r w:rsidR="00094B68" w:rsidRPr="00E6052E">
        <w:rPr>
          <w:rFonts w:ascii="Cambria" w:eastAsia="Times New Roman" w:hAnsi="Cambria" w:cs="Arial"/>
          <w:b/>
          <w:lang w:eastAsia="pl-PL"/>
        </w:rPr>
        <w:t xml:space="preserve"> </w:t>
      </w:r>
      <w:r w:rsidRPr="00E6052E">
        <w:rPr>
          <w:rFonts w:ascii="Cambria" w:eastAsia="Times New Roman" w:hAnsi="Cambria" w:cs="Arial"/>
          <w:b/>
          <w:lang w:eastAsia="pl-PL"/>
        </w:rPr>
        <w:t>SIWZ</w:t>
      </w:r>
    </w:p>
    <w:p w14:paraId="4A2869F8" w14:textId="77777777" w:rsidR="007C512D" w:rsidRDefault="007C512D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0B7633BA" w14:textId="77777777" w:rsidR="007C512D" w:rsidRDefault="007C512D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50AB2356" w14:textId="77777777" w:rsidR="007C512D" w:rsidRDefault="007C512D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50777FFE" w14:textId="77777777" w:rsidR="007C512D" w:rsidRDefault="007C512D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137626BE" w14:textId="77777777" w:rsidR="007C512D" w:rsidRDefault="007C512D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36B8F6FA" w14:textId="77777777" w:rsidR="007C512D" w:rsidRDefault="007C512D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70E7B83F" w14:textId="77777777" w:rsidR="007C512D" w:rsidRDefault="007C512D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04944A84" w14:textId="77777777" w:rsidR="007C512D" w:rsidRDefault="007C512D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47FB66B8" w14:textId="77777777" w:rsidR="007C512D" w:rsidRPr="00E6052E" w:rsidRDefault="007C512D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71C194EF" w14:textId="77777777" w:rsidR="00620C77" w:rsidRPr="00E6052E" w:rsidRDefault="00620C77" w:rsidP="003157B4">
      <w:pPr>
        <w:ind w:right="-108"/>
        <w:jc w:val="center"/>
        <w:rPr>
          <w:rFonts w:ascii="Cambria" w:eastAsia="Times New Roman" w:hAnsi="Cambria" w:cs="Arial"/>
          <w:b/>
          <w:color w:val="0070C0"/>
          <w:sz w:val="10"/>
          <w:szCs w:val="10"/>
          <w:lang w:eastAsia="pl-PL"/>
        </w:rPr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"/>
        <w:gridCol w:w="1843"/>
        <w:gridCol w:w="3545"/>
        <w:gridCol w:w="1699"/>
        <w:gridCol w:w="2395"/>
      </w:tblGrid>
      <w:tr w:rsidR="007C512D" w:rsidRPr="00E6052E" w14:paraId="467B289C" w14:textId="77777777" w:rsidTr="007C512D">
        <w:trPr>
          <w:trHeight w:val="640"/>
          <w:jc w:val="center"/>
        </w:trPr>
        <w:tc>
          <w:tcPr>
            <w:tcW w:w="401" w:type="dxa"/>
            <w:vAlign w:val="center"/>
          </w:tcPr>
          <w:p w14:paraId="22DF4D01" w14:textId="77777777" w:rsidR="007C512D" w:rsidRPr="00E6052E" w:rsidRDefault="007C512D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9E784" w14:textId="77777777" w:rsidR="007C512D" w:rsidRPr="00E6052E" w:rsidRDefault="007C512D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E6052E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5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3B016" w14:textId="77777777" w:rsidR="007C512D" w:rsidRPr="00E6052E" w:rsidRDefault="007C512D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E6052E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69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6FCA8" w14:textId="77777777" w:rsidR="007C512D" w:rsidRPr="00E6052E" w:rsidRDefault="007C512D" w:rsidP="006E2166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E6052E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3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4CCA1" w14:textId="77777777" w:rsidR="007C512D" w:rsidRPr="00E6052E" w:rsidRDefault="007C512D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E6052E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7C512D" w:rsidRPr="00E6052E" w14:paraId="52807EA1" w14:textId="77777777" w:rsidTr="007C512D">
        <w:trPr>
          <w:trHeight w:val="390"/>
          <w:jc w:val="center"/>
        </w:trPr>
        <w:tc>
          <w:tcPr>
            <w:tcW w:w="401" w:type="dxa"/>
            <w:shd w:val="clear" w:color="auto" w:fill="F2F2F2" w:themeFill="background1" w:themeFillShade="F2"/>
            <w:vAlign w:val="center"/>
          </w:tcPr>
          <w:p w14:paraId="7DD1C6B4" w14:textId="77777777" w:rsidR="007C512D" w:rsidRPr="00E6052E" w:rsidRDefault="007C512D" w:rsidP="00620C7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0E604" w14:textId="77777777" w:rsidR="007C512D" w:rsidRPr="00E6052E" w:rsidRDefault="007C512D" w:rsidP="00620C7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</w:pPr>
            <w:r w:rsidRPr="00E6052E"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5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526C2" w14:textId="77777777" w:rsidR="007C512D" w:rsidRPr="00E6052E" w:rsidRDefault="007C512D" w:rsidP="00620C7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</w:pPr>
            <w:r w:rsidRPr="00E6052E"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99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CAB54" w14:textId="77777777" w:rsidR="007C512D" w:rsidRPr="00E6052E" w:rsidRDefault="007C512D" w:rsidP="00620C7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</w:pPr>
            <w:r w:rsidRPr="00E6052E"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5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CE957" w14:textId="77777777" w:rsidR="007C512D" w:rsidRPr="00E6052E" w:rsidRDefault="007C512D" w:rsidP="00620C7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</w:pPr>
            <w:r w:rsidRPr="00E6052E">
              <w:rPr>
                <w:rFonts w:ascii="Cambria" w:eastAsia="Times New Roman" w:hAnsi="Cambria" w:cs="Arial"/>
                <w:b/>
                <w:i/>
                <w:kern w:val="3"/>
                <w:sz w:val="20"/>
                <w:szCs w:val="20"/>
                <w:lang w:eastAsia="pl-PL"/>
              </w:rPr>
              <w:t>5</w:t>
            </w:r>
          </w:p>
        </w:tc>
      </w:tr>
      <w:tr w:rsidR="007C512D" w:rsidRPr="00E6052E" w14:paraId="6C442E7E" w14:textId="77777777" w:rsidTr="007C512D">
        <w:trPr>
          <w:trHeight w:val="1011"/>
          <w:jc w:val="center"/>
        </w:trPr>
        <w:tc>
          <w:tcPr>
            <w:tcW w:w="401" w:type="dxa"/>
            <w:vAlign w:val="center"/>
          </w:tcPr>
          <w:p w14:paraId="5D83E7BA" w14:textId="5586AB65" w:rsidR="007C512D" w:rsidRPr="00E6052E" w:rsidRDefault="007C512D" w:rsidP="00620C77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1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DB100" w14:textId="0C0F7029" w:rsidR="007C512D" w:rsidRPr="00E6052E" w:rsidRDefault="007C512D" w:rsidP="00620C77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E6052E">
              <w:rPr>
                <w:rFonts w:ascii="Cambria" w:eastAsia="Times New Roman" w:hAnsi="Cambria" w:cs="Arial"/>
                <w:lang w:eastAsia="pl-PL"/>
              </w:rPr>
              <w:t>…………………</w:t>
            </w:r>
          </w:p>
        </w:tc>
        <w:tc>
          <w:tcPr>
            <w:tcW w:w="35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68663" w14:textId="77777777" w:rsidR="002C294F" w:rsidRPr="00E6052E" w:rsidRDefault="002C294F" w:rsidP="002C29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6052E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32CE673F" w14:textId="77777777" w:rsidR="002C294F" w:rsidRPr="00E6052E" w:rsidRDefault="002C294F" w:rsidP="002C29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6052E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335BA937" w14:textId="2CD59871" w:rsidR="002C294F" w:rsidRPr="00E6052E" w:rsidRDefault="002C294F" w:rsidP="002C294F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  <w:r w:rsidRPr="007C512D">
              <w:rPr>
                <w:rFonts w:ascii="Cambria" w:hAnsi="Cambria" w:cs="Arial"/>
                <w:sz w:val="20"/>
                <w:szCs w:val="20"/>
              </w:rPr>
              <w:t xml:space="preserve">w specjalności instalacyjnej w zakresie </w:t>
            </w:r>
            <w:r>
              <w:rPr>
                <w:rFonts w:ascii="Cambria" w:hAnsi="Cambria" w:cs="Arial"/>
                <w:sz w:val="20"/>
                <w:szCs w:val="20"/>
              </w:rPr>
              <w:t xml:space="preserve">instalacji i urządzeń cieplnych </w:t>
            </w:r>
            <w:r>
              <w:rPr>
                <w:rFonts w:ascii="Cambria" w:hAnsi="Cambria" w:cs="Arial"/>
                <w:sz w:val="20"/>
                <w:szCs w:val="20"/>
              </w:rPr>
              <w:br/>
              <w:t>i gazowych</w:t>
            </w:r>
          </w:p>
          <w:p w14:paraId="5E7767D7" w14:textId="77777777" w:rsidR="002C294F" w:rsidRPr="004C7BDE" w:rsidRDefault="002C294F" w:rsidP="002C294F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5D77A2D" w14:textId="77777777" w:rsidR="002C294F" w:rsidRPr="00E6052E" w:rsidRDefault="002C294F" w:rsidP="002C29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6052E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</w:p>
          <w:p w14:paraId="5676C65F" w14:textId="77777777" w:rsidR="002C294F" w:rsidRPr="007C512D" w:rsidRDefault="002C294F" w:rsidP="002C294F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5A502EE" w14:textId="77777777" w:rsidR="002C294F" w:rsidRPr="00E6052E" w:rsidRDefault="002C294F" w:rsidP="002C29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6052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466E24D3" w14:textId="77777777" w:rsidR="002C294F" w:rsidRPr="004C7BDE" w:rsidRDefault="002C294F" w:rsidP="002C294F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A878D9E" w14:textId="77777777" w:rsidR="002C294F" w:rsidRDefault="002C294F" w:rsidP="002C29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6052E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</w:p>
          <w:p w14:paraId="0D50AD82" w14:textId="77777777" w:rsidR="002C294F" w:rsidRPr="00F14263" w:rsidRDefault="002C294F" w:rsidP="002C294F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B1D1629" w14:textId="77777777" w:rsidR="002C294F" w:rsidRDefault="002C294F" w:rsidP="002C29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6052E">
              <w:rPr>
                <w:rFonts w:ascii="Cambria" w:hAnsi="Cambria" w:cs="Arial"/>
                <w:sz w:val="20"/>
                <w:szCs w:val="20"/>
              </w:rPr>
              <w:t>……………………....…………………</w:t>
            </w:r>
          </w:p>
          <w:p w14:paraId="55E81D1A" w14:textId="77777777" w:rsidR="002C294F" w:rsidRDefault="002C294F" w:rsidP="002C29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4B1522D" w14:textId="7C627456" w:rsidR="002C294F" w:rsidRPr="007D6371" w:rsidRDefault="002C294F" w:rsidP="002C294F">
            <w:pPr>
              <w:jc w:val="both"/>
              <w:rPr>
                <w:rFonts w:ascii="Cambria" w:eastAsia="Times New Roman" w:hAnsi="Cambria" w:cs="Arial"/>
                <w:i/>
                <w:color w:val="000000" w:themeColor="text1"/>
                <w:sz w:val="19"/>
                <w:szCs w:val="19"/>
                <w:lang w:eastAsia="pl-PL"/>
              </w:rPr>
            </w:pPr>
            <w:r w:rsidRPr="007D6371">
              <w:rPr>
                <w:rFonts w:ascii="Cambria" w:eastAsia="Times New Roman" w:hAnsi="Cambria" w:cs="Arial"/>
                <w:color w:val="000000" w:themeColor="text1"/>
                <w:sz w:val="19"/>
                <w:szCs w:val="19"/>
                <w:lang w:eastAsia="pl-PL"/>
              </w:rPr>
              <w:t>Oświadczam, że zakres uprawnień osoby wskazanej w kolumnie</w:t>
            </w:r>
            <w:r>
              <w:rPr>
                <w:rFonts w:ascii="Cambria" w:eastAsia="Times New Roman" w:hAnsi="Cambria" w:cs="Arial"/>
                <w:color w:val="000000" w:themeColor="text1"/>
                <w:sz w:val="19"/>
                <w:szCs w:val="19"/>
                <w:lang w:eastAsia="pl-PL"/>
              </w:rPr>
              <w:t xml:space="preserve"> </w:t>
            </w:r>
            <w:r w:rsidRPr="007D6371">
              <w:rPr>
                <w:rFonts w:ascii="Cambria" w:eastAsia="Times New Roman" w:hAnsi="Cambria" w:cs="Arial"/>
                <w:color w:val="000000" w:themeColor="text1"/>
                <w:sz w:val="19"/>
                <w:szCs w:val="19"/>
                <w:lang w:eastAsia="pl-PL"/>
              </w:rPr>
              <w:t xml:space="preserve">1, wiersz pierwszy pozwala jej na pełnienie funkcji </w:t>
            </w:r>
            <w:r>
              <w:rPr>
                <w:rFonts w:ascii="Cambria" w:eastAsia="Times New Roman" w:hAnsi="Cambria" w:cs="Arial"/>
                <w:color w:val="000000" w:themeColor="text1"/>
                <w:sz w:val="19"/>
                <w:szCs w:val="19"/>
                <w:lang w:eastAsia="pl-PL"/>
              </w:rPr>
              <w:t>Koordynatora Technicznego na zadaniu objętym</w:t>
            </w:r>
            <w:r w:rsidRPr="007D6371">
              <w:rPr>
                <w:rFonts w:ascii="Cambria" w:eastAsia="Times New Roman" w:hAnsi="Cambria" w:cs="Arial"/>
                <w:color w:val="000000" w:themeColor="text1"/>
                <w:sz w:val="19"/>
                <w:szCs w:val="19"/>
                <w:lang w:eastAsia="pl-PL"/>
              </w:rPr>
              <w:t xml:space="preserve"> niniejszym przedmiotem zamówienia zgodnie</w:t>
            </w:r>
            <w:r>
              <w:rPr>
                <w:rFonts w:ascii="Cambria" w:eastAsia="Times New Roman" w:hAnsi="Cambria" w:cs="Arial"/>
                <w:color w:val="000000" w:themeColor="text1"/>
                <w:sz w:val="19"/>
                <w:szCs w:val="19"/>
                <w:lang w:eastAsia="pl-PL"/>
              </w:rPr>
              <w:t xml:space="preserve"> </w:t>
            </w:r>
            <w:r w:rsidRPr="007D6371">
              <w:rPr>
                <w:rFonts w:ascii="Cambria" w:eastAsia="Times New Roman" w:hAnsi="Cambria" w:cs="Arial"/>
                <w:color w:val="000000" w:themeColor="text1"/>
                <w:sz w:val="19"/>
                <w:szCs w:val="19"/>
                <w:lang w:eastAsia="pl-PL"/>
              </w:rPr>
              <w:t xml:space="preserve">z obowiązującymi przepisami </w:t>
            </w:r>
            <w:r w:rsidRPr="007D6371">
              <w:rPr>
                <w:rFonts w:ascii="Cambria" w:eastAsia="Times New Roman" w:hAnsi="Cambria" w:cs="Arial"/>
                <w:i/>
                <w:color w:val="000000" w:themeColor="text1"/>
                <w:sz w:val="19"/>
                <w:szCs w:val="19"/>
                <w:lang w:eastAsia="pl-PL"/>
              </w:rPr>
              <w:t>(uprawnienia te nie zawierają ograniczeń, w zakresie których mieści się zakres robót objęty przedmiotową inwestycją).</w:t>
            </w:r>
          </w:p>
          <w:p w14:paraId="5F29CCC2" w14:textId="77777777" w:rsidR="002C294F" w:rsidRPr="001F7D02" w:rsidRDefault="002C294F" w:rsidP="002C294F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1F7D02"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2D5C0C17" w14:textId="68C6D5F8" w:rsidR="002C294F" w:rsidRPr="00E6052E" w:rsidRDefault="002C294F" w:rsidP="002C294F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1F7D02"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69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C8BE7" w14:textId="77777777" w:rsidR="007C512D" w:rsidRDefault="007C512D" w:rsidP="00620C77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Koordynator </w:t>
            </w:r>
          </w:p>
          <w:p w14:paraId="12A08699" w14:textId="61B4D7E4" w:rsidR="007C512D" w:rsidRDefault="007C512D" w:rsidP="00620C77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Techniczny</w:t>
            </w:r>
          </w:p>
          <w:p w14:paraId="3F48A5F2" w14:textId="71CB2941" w:rsidR="007C512D" w:rsidRPr="00E6052E" w:rsidRDefault="007C512D" w:rsidP="00620C77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(dla części 1)</w:t>
            </w:r>
          </w:p>
        </w:tc>
        <w:tc>
          <w:tcPr>
            <w:tcW w:w="23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B1D6A" w14:textId="77777777" w:rsidR="007C512D" w:rsidRPr="00E6052E" w:rsidRDefault="007C512D" w:rsidP="00620C7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7C512D" w:rsidRPr="00E6052E" w14:paraId="23B00FE5" w14:textId="77777777" w:rsidTr="007C512D">
        <w:trPr>
          <w:trHeight w:val="1011"/>
          <w:jc w:val="center"/>
        </w:trPr>
        <w:tc>
          <w:tcPr>
            <w:tcW w:w="401" w:type="dxa"/>
            <w:vAlign w:val="center"/>
          </w:tcPr>
          <w:p w14:paraId="6DE5F756" w14:textId="1CDE0634" w:rsidR="007C512D" w:rsidRDefault="007C512D" w:rsidP="00620C77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2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E8A84" w14:textId="4C8E8E97" w:rsidR="007C512D" w:rsidRPr="00E6052E" w:rsidRDefault="007C512D" w:rsidP="00620C77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E6052E">
              <w:rPr>
                <w:rFonts w:ascii="Cambria" w:eastAsia="Times New Roman" w:hAnsi="Cambria" w:cs="Arial"/>
                <w:lang w:eastAsia="pl-PL"/>
              </w:rPr>
              <w:t>…………………</w:t>
            </w:r>
          </w:p>
        </w:tc>
        <w:tc>
          <w:tcPr>
            <w:tcW w:w="35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3EB7A" w14:textId="77777777" w:rsidR="002C294F" w:rsidRPr="00E6052E" w:rsidRDefault="002C294F" w:rsidP="002C29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6052E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0C7DA31B" w14:textId="77777777" w:rsidR="002C294F" w:rsidRPr="00E6052E" w:rsidRDefault="002C294F" w:rsidP="002C29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6052E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4AE6F8FB" w14:textId="77777777" w:rsidR="002C294F" w:rsidRPr="00E6052E" w:rsidRDefault="002C294F" w:rsidP="002C294F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  <w:r w:rsidRPr="007C512D">
              <w:rPr>
                <w:rFonts w:ascii="Cambria" w:hAnsi="Cambria" w:cs="Arial"/>
                <w:sz w:val="20"/>
                <w:szCs w:val="20"/>
              </w:rPr>
              <w:t xml:space="preserve">w specjalności instalacyjnej w zakresie </w:t>
            </w:r>
            <w:r>
              <w:rPr>
                <w:rFonts w:ascii="Cambria" w:hAnsi="Cambria" w:cs="Arial"/>
                <w:sz w:val="20"/>
                <w:szCs w:val="20"/>
              </w:rPr>
              <w:t xml:space="preserve">instalacji i urządzeń cieplnych </w:t>
            </w:r>
            <w:r>
              <w:rPr>
                <w:rFonts w:ascii="Cambria" w:hAnsi="Cambria" w:cs="Arial"/>
                <w:sz w:val="20"/>
                <w:szCs w:val="20"/>
              </w:rPr>
              <w:br/>
              <w:t>i gazowych</w:t>
            </w:r>
          </w:p>
          <w:p w14:paraId="19EA9B8A" w14:textId="77777777" w:rsidR="002C294F" w:rsidRPr="004C7BDE" w:rsidRDefault="002C294F" w:rsidP="002C294F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85DB541" w14:textId="77777777" w:rsidR="002C294F" w:rsidRPr="00E6052E" w:rsidRDefault="002C294F" w:rsidP="002C29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6052E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</w:p>
          <w:p w14:paraId="1DFF5A54" w14:textId="77777777" w:rsidR="002C294F" w:rsidRPr="007C512D" w:rsidRDefault="002C294F" w:rsidP="002C294F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8390894" w14:textId="77777777" w:rsidR="002C294F" w:rsidRPr="00E6052E" w:rsidRDefault="002C294F" w:rsidP="002C29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6052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6F0AFB37" w14:textId="77777777" w:rsidR="002C294F" w:rsidRPr="004C7BDE" w:rsidRDefault="002C294F" w:rsidP="002C294F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3546AF0" w14:textId="77777777" w:rsidR="002C294F" w:rsidRDefault="002C294F" w:rsidP="002C29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6052E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</w:p>
          <w:p w14:paraId="289739B4" w14:textId="77777777" w:rsidR="002C294F" w:rsidRPr="00F14263" w:rsidRDefault="002C294F" w:rsidP="002C294F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C8D70ED" w14:textId="77777777" w:rsidR="002C294F" w:rsidRDefault="002C294F" w:rsidP="002C29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6052E">
              <w:rPr>
                <w:rFonts w:ascii="Cambria" w:hAnsi="Cambria" w:cs="Arial"/>
                <w:sz w:val="20"/>
                <w:szCs w:val="20"/>
              </w:rPr>
              <w:t>……………………....…………………</w:t>
            </w:r>
          </w:p>
          <w:p w14:paraId="69321953" w14:textId="77777777" w:rsidR="002C294F" w:rsidRDefault="002C294F" w:rsidP="002C294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2026E34" w14:textId="12FB96FA" w:rsidR="002C294F" w:rsidRPr="007D6371" w:rsidRDefault="002C294F" w:rsidP="002C294F">
            <w:pPr>
              <w:jc w:val="both"/>
              <w:rPr>
                <w:rFonts w:ascii="Cambria" w:eastAsia="Times New Roman" w:hAnsi="Cambria" w:cs="Arial"/>
                <w:i/>
                <w:color w:val="000000" w:themeColor="text1"/>
                <w:sz w:val="19"/>
                <w:szCs w:val="19"/>
                <w:lang w:eastAsia="pl-PL"/>
              </w:rPr>
            </w:pPr>
            <w:r w:rsidRPr="007D6371">
              <w:rPr>
                <w:rFonts w:ascii="Cambria" w:eastAsia="Times New Roman" w:hAnsi="Cambria" w:cs="Arial"/>
                <w:color w:val="000000" w:themeColor="text1"/>
                <w:sz w:val="19"/>
                <w:szCs w:val="19"/>
                <w:lang w:eastAsia="pl-PL"/>
              </w:rPr>
              <w:t>Oświadczam, że zakres uprawnień osoby wskazanej w kolumnie</w:t>
            </w:r>
            <w:r>
              <w:rPr>
                <w:rFonts w:ascii="Cambria" w:eastAsia="Times New Roman" w:hAnsi="Cambria" w:cs="Arial"/>
                <w:color w:val="000000" w:themeColor="text1"/>
                <w:sz w:val="19"/>
                <w:szCs w:val="19"/>
                <w:lang w:eastAsia="pl-PL"/>
              </w:rPr>
              <w:t xml:space="preserve"> </w:t>
            </w:r>
            <w:r w:rsidRPr="007D6371">
              <w:rPr>
                <w:rFonts w:ascii="Cambria" w:eastAsia="Times New Roman" w:hAnsi="Cambria" w:cs="Arial"/>
                <w:color w:val="000000" w:themeColor="text1"/>
                <w:sz w:val="19"/>
                <w:szCs w:val="19"/>
                <w:lang w:eastAsia="pl-PL"/>
              </w:rPr>
              <w:t xml:space="preserve">1, wiersz </w:t>
            </w:r>
            <w:r w:rsidR="00142071">
              <w:rPr>
                <w:rFonts w:ascii="Cambria" w:eastAsia="Times New Roman" w:hAnsi="Cambria" w:cs="Arial"/>
                <w:color w:val="000000" w:themeColor="text1"/>
                <w:sz w:val="19"/>
                <w:szCs w:val="19"/>
                <w:lang w:eastAsia="pl-PL"/>
              </w:rPr>
              <w:t>drugi</w:t>
            </w:r>
            <w:r w:rsidRPr="007D6371">
              <w:rPr>
                <w:rFonts w:ascii="Cambria" w:eastAsia="Times New Roman" w:hAnsi="Cambria" w:cs="Arial"/>
                <w:color w:val="000000" w:themeColor="text1"/>
                <w:sz w:val="19"/>
                <w:szCs w:val="19"/>
                <w:lang w:eastAsia="pl-PL"/>
              </w:rPr>
              <w:t xml:space="preserve"> pozwala jej na pełnienie funkcji </w:t>
            </w:r>
            <w:r>
              <w:rPr>
                <w:rFonts w:ascii="Cambria" w:eastAsia="Times New Roman" w:hAnsi="Cambria" w:cs="Arial"/>
                <w:color w:val="000000" w:themeColor="text1"/>
                <w:sz w:val="19"/>
                <w:szCs w:val="19"/>
                <w:lang w:eastAsia="pl-PL"/>
              </w:rPr>
              <w:t>Koordynatora Technicznego na zadaniu objętym</w:t>
            </w:r>
            <w:r w:rsidRPr="007D6371">
              <w:rPr>
                <w:rFonts w:ascii="Cambria" w:eastAsia="Times New Roman" w:hAnsi="Cambria" w:cs="Arial"/>
                <w:color w:val="000000" w:themeColor="text1"/>
                <w:sz w:val="19"/>
                <w:szCs w:val="19"/>
                <w:lang w:eastAsia="pl-PL"/>
              </w:rPr>
              <w:t xml:space="preserve"> niniejszym przedmiotem zamówienia zgodnie</w:t>
            </w:r>
            <w:r>
              <w:rPr>
                <w:rFonts w:ascii="Cambria" w:eastAsia="Times New Roman" w:hAnsi="Cambria" w:cs="Arial"/>
                <w:color w:val="000000" w:themeColor="text1"/>
                <w:sz w:val="19"/>
                <w:szCs w:val="19"/>
                <w:lang w:eastAsia="pl-PL"/>
              </w:rPr>
              <w:t xml:space="preserve"> </w:t>
            </w:r>
            <w:r w:rsidRPr="007D6371">
              <w:rPr>
                <w:rFonts w:ascii="Cambria" w:eastAsia="Times New Roman" w:hAnsi="Cambria" w:cs="Arial"/>
                <w:color w:val="000000" w:themeColor="text1"/>
                <w:sz w:val="19"/>
                <w:szCs w:val="19"/>
                <w:lang w:eastAsia="pl-PL"/>
              </w:rPr>
              <w:t xml:space="preserve">z obowiązującymi przepisami </w:t>
            </w:r>
            <w:r w:rsidRPr="007D6371">
              <w:rPr>
                <w:rFonts w:ascii="Cambria" w:eastAsia="Times New Roman" w:hAnsi="Cambria" w:cs="Arial"/>
                <w:i/>
                <w:color w:val="000000" w:themeColor="text1"/>
                <w:sz w:val="19"/>
                <w:szCs w:val="19"/>
                <w:lang w:eastAsia="pl-PL"/>
              </w:rPr>
              <w:t>(uprawnienia te nie zawierają ograniczeń, w zakresie których mieści się zakres robót objęty przedmiotową inwestycją).</w:t>
            </w:r>
          </w:p>
          <w:p w14:paraId="312AA01C" w14:textId="77777777" w:rsidR="002C294F" w:rsidRPr="001F7D02" w:rsidRDefault="002C294F" w:rsidP="002C294F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1F7D02"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2224AF90" w14:textId="2F0B7C29" w:rsidR="007C512D" w:rsidRPr="00E6052E" w:rsidRDefault="002C294F" w:rsidP="002C29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7D02">
              <w:rPr>
                <w:rFonts w:ascii="Cambria" w:hAnsi="Cambria"/>
                <w:i/>
                <w:sz w:val="20"/>
                <w:szCs w:val="20"/>
              </w:rPr>
              <w:t>(zaznaczyć właściwe</w:t>
            </w:r>
            <w:r>
              <w:rPr>
                <w:rFonts w:ascii="Cambria" w:hAnsi="Cambria"/>
                <w:i/>
                <w:sz w:val="20"/>
                <w:szCs w:val="20"/>
              </w:rPr>
              <w:t>)</w:t>
            </w:r>
          </w:p>
        </w:tc>
        <w:tc>
          <w:tcPr>
            <w:tcW w:w="169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63428" w14:textId="77777777" w:rsidR="007C512D" w:rsidRDefault="007C512D" w:rsidP="00CD1E20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Koordynator </w:t>
            </w:r>
          </w:p>
          <w:p w14:paraId="04014BA4" w14:textId="0C9DEEBF" w:rsidR="007C512D" w:rsidRDefault="007C512D" w:rsidP="00620C77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Techniczny</w:t>
            </w:r>
          </w:p>
          <w:p w14:paraId="746FF755" w14:textId="3D915D66" w:rsidR="007C512D" w:rsidRDefault="007C512D" w:rsidP="007C512D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(dla części 2)</w:t>
            </w:r>
          </w:p>
        </w:tc>
        <w:tc>
          <w:tcPr>
            <w:tcW w:w="239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077C9" w14:textId="77777777" w:rsidR="007C512D" w:rsidRPr="00E6052E" w:rsidRDefault="007C512D" w:rsidP="00620C7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7F6F96AB" w14:textId="77777777" w:rsidR="00620C77" w:rsidRPr="00E6052E" w:rsidRDefault="00620C77" w:rsidP="00620C77">
      <w:pPr>
        <w:ind w:right="-108"/>
        <w:jc w:val="center"/>
        <w:rPr>
          <w:rFonts w:ascii="Cambria" w:eastAsia="Times New Roman" w:hAnsi="Cambria" w:cs="Arial"/>
          <w:b/>
          <w:color w:val="0070C0"/>
          <w:lang w:eastAsia="pl-PL"/>
        </w:rPr>
      </w:pPr>
    </w:p>
    <w:p w14:paraId="1D927E94" w14:textId="77777777" w:rsidR="00502FF4" w:rsidRPr="00E6052E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E6052E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180EC3A4" w14:textId="77777777" w:rsidR="003157B4" w:rsidRPr="00E6052E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E6052E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 w:rsidR="006902D2" w:rsidRPr="00E6052E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E6052E">
        <w:rPr>
          <w:rFonts w:ascii="Cambria" w:eastAsia="Times New Roman" w:hAnsi="Cambria" w:cs="Arial"/>
          <w:bCs/>
          <w:lang w:eastAsia="pl-PL"/>
        </w:rPr>
        <w:t xml:space="preserve">) </w:t>
      </w:r>
      <w:r w:rsidRPr="00E6052E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E6052E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E6052E">
        <w:rPr>
          <w:rFonts w:ascii="Cambria" w:eastAsia="Times New Roman" w:hAnsi="Cambria" w:cs="Arial"/>
          <w:b/>
          <w:bCs/>
          <w:lang w:eastAsia="pl-PL"/>
        </w:rPr>
        <w:t>„</w:t>
      </w:r>
      <w:r w:rsidRPr="00E6052E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E6052E">
        <w:rPr>
          <w:rFonts w:ascii="Cambria" w:eastAsia="Times New Roman" w:hAnsi="Cambria" w:cs="Arial"/>
          <w:b/>
          <w:bCs/>
          <w:lang w:eastAsia="pl-PL"/>
        </w:rPr>
        <w:t>”</w:t>
      </w:r>
      <w:r w:rsidRPr="00E6052E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0974362F" w14:textId="77777777" w:rsidR="003157B4" w:rsidRPr="00E6052E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E6052E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 w:rsidR="006902D2" w:rsidRPr="00E6052E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E6052E">
        <w:rPr>
          <w:rFonts w:ascii="Cambria" w:eastAsia="Times New Roman" w:hAnsi="Cambria" w:cs="Arial"/>
          <w:bCs/>
          <w:lang w:eastAsia="pl-PL"/>
        </w:rPr>
        <w:t>(</w:t>
      </w:r>
      <w:r w:rsidR="006902D2" w:rsidRPr="00E6052E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E6052E">
        <w:rPr>
          <w:rFonts w:ascii="Cambria" w:eastAsia="Times New Roman" w:hAnsi="Cambria" w:cs="Arial"/>
          <w:bCs/>
          <w:lang w:eastAsia="pl-PL"/>
        </w:rPr>
        <w:t xml:space="preserve">) </w:t>
      </w:r>
      <w:r w:rsidRPr="00E6052E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E6052E">
        <w:rPr>
          <w:rFonts w:ascii="Cambria" w:eastAsia="Times New Roman" w:hAnsi="Cambria" w:cs="Arial"/>
          <w:bCs/>
          <w:lang w:eastAsia="pl-PL"/>
        </w:rPr>
        <w:t>należy wpisać</w:t>
      </w:r>
      <w:r w:rsidRPr="00E6052E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E6052E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E6052E">
        <w:rPr>
          <w:rFonts w:ascii="Cambria" w:eastAsia="Times New Roman" w:hAnsi="Cambria" w:cs="Arial"/>
          <w:b/>
          <w:bCs/>
          <w:lang w:eastAsia="pl-PL"/>
        </w:rPr>
        <w:t>.</w:t>
      </w:r>
    </w:p>
    <w:p w14:paraId="4A4F671D" w14:textId="77777777" w:rsidR="00502FF4" w:rsidRPr="00E6052E" w:rsidRDefault="00502FF4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14:paraId="6333ACA8" w14:textId="77777777" w:rsidR="008C490F" w:rsidRPr="00E6052E" w:rsidRDefault="008C490F" w:rsidP="008C490F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E6052E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.</w:t>
      </w:r>
    </w:p>
    <w:p w14:paraId="5073A32A" w14:textId="77777777" w:rsidR="008C490F" w:rsidRPr="00E6052E" w:rsidRDefault="008C490F" w:rsidP="008C490F">
      <w:pPr>
        <w:pStyle w:val="Bezodstpw"/>
        <w:spacing w:line="276" w:lineRule="auto"/>
        <w:jc w:val="center"/>
        <w:rPr>
          <w:rFonts w:ascii="Cambria" w:hAnsi="Cambria"/>
          <w:b/>
          <w:i/>
          <w:sz w:val="22"/>
        </w:rPr>
      </w:pPr>
    </w:p>
    <w:p w14:paraId="05F5095A" w14:textId="77777777" w:rsidR="00502FF4" w:rsidRPr="00E6052E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247477DF" w14:textId="41F5CD27" w:rsidR="0046482F" w:rsidRPr="00E6052E" w:rsidRDefault="0046482F" w:rsidP="007C512D">
      <w:pPr>
        <w:ind w:left="5954"/>
        <w:jc w:val="center"/>
        <w:rPr>
          <w:rFonts w:ascii="Cambria" w:hAnsi="Cambria"/>
          <w:i/>
          <w:sz w:val="20"/>
          <w:szCs w:val="20"/>
        </w:rPr>
      </w:pPr>
      <w:r w:rsidRPr="00E6052E">
        <w:rPr>
          <w:rFonts w:ascii="Cambria" w:hAnsi="Cambria"/>
          <w:i/>
          <w:sz w:val="20"/>
          <w:szCs w:val="20"/>
        </w:rPr>
        <w:t>..............................................................................</w:t>
      </w:r>
    </w:p>
    <w:p w14:paraId="615A6C59" w14:textId="5048F722" w:rsidR="00620C77" w:rsidRPr="00E6052E" w:rsidRDefault="0046482F" w:rsidP="007C512D">
      <w:pPr>
        <w:ind w:left="5954"/>
        <w:jc w:val="center"/>
        <w:rPr>
          <w:rFonts w:ascii="Cambria" w:hAnsi="Cambria"/>
        </w:rPr>
      </w:pPr>
      <w:r w:rsidRPr="00E6052E">
        <w:rPr>
          <w:rFonts w:ascii="Cambria" w:hAnsi="Cambria"/>
          <w:i/>
          <w:sz w:val="20"/>
          <w:szCs w:val="20"/>
        </w:rPr>
        <w:t xml:space="preserve">(pieczęć i podpis Wykonawcy </w:t>
      </w:r>
      <w:r w:rsidRPr="00E6052E">
        <w:rPr>
          <w:rFonts w:ascii="Cambria" w:hAnsi="Cambria"/>
          <w:i/>
          <w:sz w:val="20"/>
          <w:szCs w:val="20"/>
        </w:rPr>
        <w:br/>
        <w:t>lub Pełnomocnika)</w:t>
      </w:r>
    </w:p>
    <w:sectPr w:rsidR="00620C77" w:rsidRPr="00E6052E" w:rsidSect="007C5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42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29C97" w14:textId="77777777" w:rsidR="004174A2" w:rsidRDefault="004174A2" w:rsidP="0046482F">
      <w:r>
        <w:separator/>
      </w:r>
    </w:p>
  </w:endnote>
  <w:endnote w:type="continuationSeparator" w:id="0">
    <w:p w14:paraId="4DE9CED0" w14:textId="77777777" w:rsidR="004174A2" w:rsidRDefault="004174A2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74999" w14:textId="77777777" w:rsidR="007C512D" w:rsidRDefault="007C51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C1458" w14:textId="043009D4" w:rsidR="00620C77" w:rsidRPr="00BA303A" w:rsidRDefault="007C512D" w:rsidP="008C490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 xml:space="preserve">                                                                  </w:t>
    </w:r>
    <w:r w:rsidR="00620C77">
      <w:rPr>
        <w:rFonts w:ascii="Cambria" w:hAnsi="Cambria"/>
        <w:sz w:val="20"/>
        <w:szCs w:val="20"/>
        <w:bdr w:val="single" w:sz="4" w:space="0" w:color="auto"/>
      </w:rPr>
      <w:t xml:space="preserve">Zał. Nr 7 do SIWZ – Wzór wykazu osób                         </w:t>
    </w:r>
    <w:r>
      <w:rPr>
        <w:rFonts w:ascii="Cambria" w:hAnsi="Cambria"/>
        <w:sz w:val="20"/>
        <w:szCs w:val="20"/>
        <w:bdr w:val="single" w:sz="4" w:space="0" w:color="auto"/>
      </w:rPr>
      <w:t xml:space="preserve">         </w:t>
    </w:r>
    <w:r w:rsidR="00620C77"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440D57">
      <w:rPr>
        <w:rFonts w:ascii="Cambria" w:hAnsi="Cambria"/>
        <w:b/>
        <w:noProof/>
        <w:sz w:val="20"/>
        <w:szCs w:val="20"/>
        <w:bdr w:val="single" w:sz="4" w:space="0" w:color="auto"/>
      </w:rPr>
      <w:t>13</w:t>
    </w:r>
    <w:r w:rsidR="00620C77"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40D57">
      <w:rPr>
        <w:rFonts w:ascii="Cambria" w:hAnsi="Cambria"/>
        <w:b/>
        <w:noProof/>
        <w:sz w:val="20"/>
        <w:szCs w:val="20"/>
        <w:bdr w:val="single" w:sz="4" w:space="0" w:color="auto"/>
      </w:rPr>
      <w:t>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FF545" w14:textId="77777777" w:rsidR="007C512D" w:rsidRDefault="007C51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76AF8" w14:textId="77777777" w:rsidR="004174A2" w:rsidRDefault="004174A2" w:rsidP="0046482F">
      <w:r>
        <w:separator/>
      </w:r>
    </w:p>
  </w:footnote>
  <w:footnote w:type="continuationSeparator" w:id="0">
    <w:p w14:paraId="208CC0B1" w14:textId="77777777" w:rsidR="004174A2" w:rsidRDefault="004174A2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0E55B" w14:textId="77777777" w:rsidR="007C512D" w:rsidRDefault="007C51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55894" w14:textId="77777777" w:rsidR="007C512D" w:rsidRDefault="007C512D" w:rsidP="007C512D">
    <w:pPr>
      <w:jc w:val="center"/>
      <w:rPr>
        <w:rFonts w:ascii="Cambria" w:hAnsi="Cambria"/>
        <w:bCs/>
        <w:color w:val="000000"/>
        <w:sz w:val="18"/>
        <w:szCs w:val="18"/>
      </w:rPr>
    </w:pPr>
  </w:p>
  <w:p w14:paraId="59E3EDB2" w14:textId="77777777" w:rsidR="007C512D" w:rsidRDefault="007C512D" w:rsidP="007C512D">
    <w:pPr>
      <w:jc w:val="center"/>
      <w:rPr>
        <w:rFonts w:ascii="Cambria" w:hAnsi="Cambria"/>
        <w:bCs/>
        <w:color w:val="000000"/>
        <w:sz w:val="18"/>
        <w:szCs w:val="18"/>
      </w:rPr>
    </w:pPr>
  </w:p>
  <w:p w14:paraId="1822ADE4" w14:textId="77777777" w:rsidR="007C512D" w:rsidRDefault="007C512D" w:rsidP="007C512D">
    <w:pPr>
      <w:jc w:val="center"/>
      <w:rPr>
        <w:rFonts w:ascii="Cambria" w:hAnsi="Cambria"/>
        <w:bCs/>
        <w:color w:val="000000"/>
        <w:sz w:val="18"/>
        <w:szCs w:val="18"/>
      </w:rPr>
    </w:pPr>
  </w:p>
  <w:p w14:paraId="63FFB3A1" w14:textId="77777777" w:rsidR="007C512D" w:rsidRDefault="007C512D" w:rsidP="007C512D">
    <w:pPr>
      <w:jc w:val="center"/>
      <w:rPr>
        <w:rFonts w:ascii="Cambria" w:hAnsi="Cambria"/>
        <w:bCs/>
        <w:color w:val="000000"/>
        <w:sz w:val="18"/>
        <w:szCs w:val="18"/>
      </w:rPr>
    </w:pPr>
  </w:p>
  <w:p w14:paraId="639B19FA" w14:textId="77777777" w:rsidR="007C512D" w:rsidRDefault="007C512D" w:rsidP="007C512D">
    <w:pPr>
      <w:jc w:val="center"/>
      <w:rPr>
        <w:rFonts w:ascii="Cambria" w:hAnsi="Cambria"/>
        <w:bCs/>
        <w:color w:val="000000"/>
        <w:sz w:val="18"/>
        <w:szCs w:val="18"/>
      </w:rPr>
    </w:pPr>
  </w:p>
  <w:p w14:paraId="50407AA3" w14:textId="77777777" w:rsidR="007C512D" w:rsidRDefault="007C512D" w:rsidP="007C512D">
    <w:pPr>
      <w:jc w:val="center"/>
      <w:rPr>
        <w:rFonts w:ascii="Cambria" w:hAnsi="Cambria"/>
        <w:bCs/>
        <w:color w:val="000000"/>
        <w:sz w:val="18"/>
        <w:szCs w:val="18"/>
      </w:rPr>
    </w:pPr>
  </w:p>
  <w:p w14:paraId="0575D0B5" w14:textId="77777777" w:rsidR="007C512D" w:rsidRDefault="007C512D" w:rsidP="007C512D">
    <w:pPr>
      <w:jc w:val="center"/>
      <w:rPr>
        <w:rFonts w:ascii="Cambria" w:hAnsi="Cambria"/>
        <w:bCs/>
        <w:color w:val="000000"/>
        <w:sz w:val="18"/>
        <w:szCs w:val="18"/>
      </w:rPr>
    </w:pPr>
  </w:p>
  <w:p w14:paraId="13D4712B" w14:textId="68298FCE" w:rsidR="007C512D" w:rsidRDefault="007C512D" w:rsidP="007C512D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14ABB81" wp14:editId="0CF0B0C4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B080F18" wp14:editId="7F3F6BF9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9" name="Obraz 9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F37CD49" wp14:editId="583960E9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ACB1A86" wp14:editId="22628980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="001030C9">
      <w:rPr>
        <w:rFonts w:ascii="Cambria" w:hAnsi="Cambria"/>
        <w:b/>
        <w:bCs/>
        <w:i/>
        <w:color w:val="000000"/>
        <w:sz w:val="18"/>
        <w:szCs w:val="18"/>
      </w:rPr>
      <w:t>Czyste</w:t>
    </w:r>
    <w:bookmarkStart w:id="0" w:name="_GoBack"/>
    <w:bookmarkEnd w:id="0"/>
    <w:r w:rsidRPr="00002EA1">
      <w:rPr>
        <w:rFonts w:ascii="Cambria" w:hAnsi="Cambria"/>
        <w:b/>
        <w:bCs/>
        <w:i/>
        <w:color w:val="000000"/>
        <w:sz w:val="18"/>
        <w:szCs w:val="18"/>
      </w:rPr>
      <w:t xml:space="preserve"> powietrze w Gminie Miasto Leżajsk. Program wymiany źródeł ciepł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4651260B" w14:textId="77777777" w:rsidR="00620C77" w:rsidRPr="007C512D" w:rsidRDefault="00620C77" w:rsidP="007C512D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77589" w14:textId="77777777" w:rsidR="007C512D" w:rsidRDefault="007C51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E6B36"/>
    <w:multiLevelType w:val="hybridMultilevel"/>
    <w:tmpl w:val="65B40F9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2F"/>
    <w:rsid w:val="00011030"/>
    <w:rsid w:val="00024865"/>
    <w:rsid w:val="00041E0F"/>
    <w:rsid w:val="00054A2D"/>
    <w:rsid w:val="00054AAC"/>
    <w:rsid w:val="0006185E"/>
    <w:rsid w:val="00094B68"/>
    <w:rsid w:val="000A1DBA"/>
    <w:rsid w:val="000B4F62"/>
    <w:rsid w:val="000E43CE"/>
    <w:rsid w:val="000F1D09"/>
    <w:rsid w:val="00100B81"/>
    <w:rsid w:val="001030C9"/>
    <w:rsid w:val="001204C4"/>
    <w:rsid w:val="00122684"/>
    <w:rsid w:val="001325E9"/>
    <w:rsid w:val="00142071"/>
    <w:rsid w:val="00147A45"/>
    <w:rsid w:val="00164D98"/>
    <w:rsid w:val="001B10DA"/>
    <w:rsid w:val="001B67E8"/>
    <w:rsid w:val="001B69A4"/>
    <w:rsid w:val="001C7FA3"/>
    <w:rsid w:val="001E1DFF"/>
    <w:rsid w:val="001F3673"/>
    <w:rsid w:val="00213FE8"/>
    <w:rsid w:val="002152B1"/>
    <w:rsid w:val="00250EC8"/>
    <w:rsid w:val="00282C01"/>
    <w:rsid w:val="00291B48"/>
    <w:rsid w:val="002C294F"/>
    <w:rsid w:val="002D09A7"/>
    <w:rsid w:val="003157B4"/>
    <w:rsid w:val="003201A1"/>
    <w:rsid w:val="00347FBB"/>
    <w:rsid w:val="003A151A"/>
    <w:rsid w:val="003A4910"/>
    <w:rsid w:val="003C4240"/>
    <w:rsid w:val="003D5F91"/>
    <w:rsid w:val="003E3F47"/>
    <w:rsid w:val="004174A2"/>
    <w:rsid w:val="00440D57"/>
    <w:rsid w:val="00443B09"/>
    <w:rsid w:val="00444502"/>
    <w:rsid w:val="0046482F"/>
    <w:rsid w:val="004773C4"/>
    <w:rsid w:val="0048080A"/>
    <w:rsid w:val="00482C52"/>
    <w:rsid w:val="00496FCD"/>
    <w:rsid w:val="004F3B6C"/>
    <w:rsid w:val="00502FF4"/>
    <w:rsid w:val="005101A6"/>
    <w:rsid w:val="00525623"/>
    <w:rsid w:val="005465D1"/>
    <w:rsid w:val="00563016"/>
    <w:rsid w:val="00575CA3"/>
    <w:rsid w:val="005A04FC"/>
    <w:rsid w:val="005A1F04"/>
    <w:rsid w:val="005B21BF"/>
    <w:rsid w:val="005B6116"/>
    <w:rsid w:val="005B66CB"/>
    <w:rsid w:val="005E1AE4"/>
    <w:rsid w:val="005E485A"/>
    <w:rsid w:val="00620C77"/>
    <w:rsid w:val="006366A2"/>
    <w:rsid w:val="00652D01"/>
    <w:rsid w:val="00682054"/>
    <w:rsid w:val="006902D2"/>
    <w:rsid w:val="006A0524"/>
    <w:rsid w:val="006B5618"/>
    <w:rsid w:val="006C018C"/>
    <w:rsid w:val="006D068D"/>
    <w:rsid w:val="006E2166"/>
    <w:rsid w:val="00702D87"/>
    <w:rsid w:val="00712FE9"/>
    <w:rsid w:val="00714219"/>
    <w:rsid w:val="00715875"/>
    <w:rsid w:val="0074419D"/>
    <w:rsid w:val="00781FF7"/>
    <w:rsid w:val="007C3CC9"/>
    <w:rsid w:val="007C512D"/>
    <w:rsid w:val="007D387E"/>
    <w:rsid w:val="00816F81"/>
    <w:rsid w:val="00817ECA"/>
    <w:rsid w:val="008C490F"/>
    <w:rsid w:val="00927B0B"/>
    <w:rsid w:val="00961D40"/>
    <w:rsid w:val="009A397C"/>
    <w:rsid w:val="009D4064"/>
    <w:rsid w:val="009E588D"/>
    <w:rsid w:val="009E6ED4"/>
    <w:rsid w:val="00A166AB"/>
    <w:rsid w:val="00A84560"/>
    <w:rsid w:val="00A91782"/>
    <w:rsid w:val="00A91AF4"/>
    <w:rsid w:val="00A94D22"/>
    <w:rsid w:val="00AB25B9"/>
    <w:rsid w:val="00AC6A80"/>
    <w:rsid w:val="00AF70CA"/>
    <w:rsid w:val="00B532ED"/>
    <w:rsid w:val="00B73BC1"/>
    <w:rsid w:val="00BA46F4"/>
    <w:rsid w:val="00BC137F"/>
    <w:rsid w:val="00BD3183"/>
    <w:rsid w:val="00BE1298"/>
    <w:rsid w:val="00C26A89"/>
    <w:rsid w:val="00C567A9"/>
    <w:rsid w:val="00CA4A58"/>
    <w:rsid w:val="00CA5B5C"/>
    <w:rsid w:val="00CD09F9"/>
    <w:rsid w:val="00CF706A"/>
    <w:rsid w:val="00D05714"/>
    <w:rsid w:val="00D3270B"/>
    <w:rsid w:val="00D512DE"/>
    <w:rsid w:val="00D55F14"/>
    <w:rsid w:val="00D8549B"/>
    <w:rsid w:val="00DA0FB2"/>
    <w:rsid w:val="00DB0DF5"/>
    <w:rsid w:val="00DB4348"/>
    <w:rsid w:val="00DC2930"/>
    <w:rsid w:val="00DD63A6"/>
    <w:rsid w:val="00E26D16"/>
    <w:rsid w:val="00E27288"/>
    <w:rsid w:val="00E6052E"/>
    <w:rsid w:val="00E773F5"/>
    <w:rsid w:val="00E8440C"/>
    <w:rsid w:val="00EA73A8"/>
    <w:rsid w:val="00EB3496"/>
    <w:rsid w:val="00ED322C"/>
    <w:rsid w:val="00EE491E"/>
    <w:rsid w:val="00EE6486"/>
    <w:rsid w:val="00EF21D8"/>
    <w:rsid w:val="00F07FBF"/>
    <w:rsid w:val="00F12ECB"/>
    <w:rsid w:val="00F557C8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648C4"/>
  <w15:docId w15:val="{A76141BA-09C2-48F1-8BD4-912F5FE2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6E216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1E1DFF"/>
    <w:rPr>
      <w:vertAlign w:val="superscript"/>
    </w:rPr>
  </w:style>
  <w:style w:type="character" w:customStyle="1" w:styleId="redniecieniowanie1akcent1Znak">
    <w:name w:val="Średnie cieniowanie 1 — akcent 1 Znak"/>
    <w:link w:val="redniecieniowanie1akcent1"/>
    <w:uiPriority w:val="99"/>
    <w:locked/>
    <w:rsid w:val="007C512D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ecieniowanie1akcent1">
    <w:name w:val="Medium Shading 1 Accent 1"/>
    <w:basedOn w:val="Standardowy"/>
    <w:link w:val="redniecieniowanie1akcent1Znak"/>
    <w:uiPriority w:val="99"/>
    <w:semiHidden/>
    <w:unhideWhenUsed/>
    <w:rsid w:val="007C512D"/>
    <w:rPr>
      <w:rFonts w:ascii="Times New Roman" w:eastAsia="Calibri" w:hAnsi="Times New Roman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A1ABEB-48D5-433F-BDA1-8BFF6957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zytkownik</cp:lastModifiedBy>
  <cp:revision>88</cp:revision>
  <cp:lastPrinted>2019-12-20T10:58:00Z</cp:lastPrinted>
  <dcterms:created xsi:type="dcterms:W3CDTF">2017-01-18T19:02:00Z</dcterms:created>
  <dcterms:modified xsi:type="dcterms:W3CDTF">2020-07-14T09:07:00Z</dcterms:modified>
</cp:coreProperties>
</file>